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3A" w:rsidRPr="004D7271" w:rsidRDefault="00BC5C3A" w:rsidP="00BC5C3A">
      <w:pPr>
        <w:rPr>
          <w:rFonts w:asciiTheme="minorEastAsia" w:eastAsia="SimSun" w:hAnsiTheme="minorEastAsia" w:cs="ＭＳ 明朝"/>
          <w:lang w:eastAsia="zh-CN"/>
        </w:rPr>
      </w:pPr>
      <w:bookmarkStart w:id="0" w:name="_Hlk39736194"/>
      <w:r w:rsidRPr="004D7271">
        <w:rPr>
          <w:rFonts w:asciiTheme="minorEastAsia" w:eastAsiaTheme="minorEastAsia" w:hAnsiTheme="minorEastAsia" w:cs="ＭＳ 明朝" w:hint="eastAsia"/>
          <w:lang w:eastAsia="zh-CN"/>
        </w:rPr>
        <w:t>様式第１号（第</w:t>
      </w:r>
      <w:r w:rsidR="00745B55">
        <w:rPr>
          <w:rFonts w:asciiTheme="minorEastAsia" w:eastAsiaTheme="minorEastAsia" w:hAnsiTheme="minorEastAsia" w:cs="ＭＳ 明朝" w:hint="eastAsia"/>
        </w:rPr>
        <w:t>３</w:t>
      </w:r>
      <w:r w:rsidRPr="004D7271">
        <w:rPr>
          <w:rFonts w:asciiTheme="minorEastAsia" w:eastAsiaTheme="minorEastAsia" w:hAnsiTheme="minorEastAsia" w:cs="ＭＳ 明朝" w:hint="eastAsia"/>
          <w:lang w:eastAsia="zh-CN"/>
        </w:rPr>
        <w:t>条関係）</w:t>
      </w:r>
    </w:p>
    <w:p w:rsidR="00745B55" w:rsidRPr="004D7271" w:rsidRDefault="00745B55" w:rsidP="00BC5C3A">
      <w:pPr>
        <w:ind w:left="269" w:firstLineChars="300" w:firstLine="750"/>
        <w:rPr>
          <w:rFonts w:asciiTheme="minorEastAsia" w:eastAsia="SimSun" w:hAnsiTheme="minorEastAsia" w:cs="ＭＳ 明朝"/>
          <w:sz w:val="22"/>
          <w:lang w:eastAsia="zh-CN"/>
        </w:rPr>
      </w:pPr>
      <w:bookmarkStart w:id="1" w:name="_Hlk39324738"/>
      <w:r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　　</w:t>
      </w:r>
      <w:r w:rsidRPr="004D7271">
        <w:rPr>
          <w:rFonts w:asciiTheme="minorEastAsia" w:eastAsiaTheme="minorEastAsia" w:hAnsiTheme="minorEastAsia" w:cs="ＭＳ 明朝" w:hint="eastAsia"/>
          <w:lang w:eastAsia="zh-TW"/>
        </w:rPr>
        <w:t>年　月　日</w:t>
      </w:r>
    </w:p>
    <w:p w:rsidR="00BC5C3A" w:rsidRPr="004D7271" w:rsidRDefault="00745B55" w:rsidP="00BC5C3A">
      <w:pPr>
        <w:ind w:left="269" w:firstLineChars="300" w:firstLine="822"/>
        <w:rPr>
          <w:rFonts w:asciiTheme="minorEastAsia" w:eastAsiaTheme="minorEastAsia" w:hAnsiTheme="minorEastAsia"/>
          <w:spacing w:val="2"/>
          <w:lang w:eastAsia="zh-CN"/>
        </w:rPr>
      </w:pPr>
      <w:r w:rsidRPr="004D7271">
        <w:rPr>
          <w:rFonts w:asciiTheme="minorEastAsia" w:eastAsiaTheme="minorEastAsia" w:hAnsiTheme="minorEastAsia" w:hint="eastAsia"/>
          <w:spacing w:val="2"/>
          <w:lang w:eastAsia="zh-CN"/>
        </w:rPr>
        <w:t>鹿島市</w:t>
      </w:r>
      <w:r w:rsidRPr="004D7271">
        <w:rPr>
          <w:rFonts w:hint="eastAsia"/>
        </w:rPr>
        <w:t>農林漁業者緊急サポート給付金交付</w:t>
      </w:r>
      <w:r w:rsidRPr="004D7271">
        <w:rPr>
          <w:rFonts w:asciiTheme="minorEastAsia" w:eastAsiaTheme="minorEastAsia" w:hAnsiTheme="minorEastAsia" w:hint="eastAsia"/>
          <w:spacing w:val="2"/>
          <w:lang w:eastAsia="zh-CN"/>
        </w:rPr>
        <w:t>申請書</w:t>
      </w:r>
      <w:bookmarkEnd w:id="1"/>
    </w:p>
    <w:p w:rsidR="00BC5C3A" w:rsidRPr="004D7271" w:rsidRDefault="00BC5C3A" w:rsidP="00BC5C3A">
      <w:pPr>
        <w:jc w:val="right"/>
        <w:rPr>
          <w:rFonts w:asciiTheme="minorEastAsia" w:eastAsiaTheme="minorEastAsia" w:hAnsiTheme="minorEastAsia"/>
          <w:spacing w:val="2"/>
          <w:lang w:eastAsia="zh-TW"/>
        </w:rPr>
      </w:pPr>
      <w:r w:rsidRPr="004D7271">
        <w:rPr>
          <w:rFonts w:asciiTheme="minorEastAsia" w:eastAsiaTheme="minorEastAsia" w:hAnsiTheme="minorEastAsia" w:cs="ＭＳ 明朝" w:hint="eastAsia"/>
          <w:lang w:eastAsia="zh-TW"/>
        </w:rPr>
        <w:t xml:space="preserve">　</w:t>
      </w:r>
    </w:p>
    <w:p w:rsidR="00BC5C3A" w:rsidRPr="004D7271" w:rsidRDefault="00BC5C3A" w:rsidP="00BC5C3A">
      <w:pPr>
        <w:ind w:firstLineChars="100" w:firstLine="270"/>
        <w:rPr>
          <w:rFonts w:asciiTheme="minorEastAsia" w:eastAsiaTheme="minorEastAsia" w:hAnsiTheme="minorEastAsia"/>
          <w:spacing w:val="2"/>
          <w:lang w:eastAsia="zh-TW"/>
        </w:rPr>
      </w:pPr>
      <w:r w:rsidRPr="004D7271">
        <w:rPr>
          <w:rFonts w:asciiTheme="minorEastAsia" w:eastAsiaTheme="minorEastAsia" w:hAnsiTheme="minorEastAsia" w:cs="ＭＳ 明朝" w:hint="eastAsia"/>
          <w:lang w:eastAsia="zh-TW"/>
        </w:rPr>
        <w:t>鹿島市長　　　　　　　様</w:t>
      </w:r>
    </w:p>
    <w:p w:rsidR="00BC5C3A" w:rsidRPr="004D7271" w:rsidRDefault="00BC5C3A" w:rsidP="00BC5C3A">
      <w:pPr>
        <w:ind w:leftChars="194" w:left="524" w:firstLineChars="1400" w:firstLine="3782"/>
        <w:rPr>
          <w:rFonts w:asciiTheme="minorEastAsia" w:eastAsiaTheme="minorEastAsia" w:hAnsiTheme="minorEastAsia"/>
          <w:spacing w:val="2"/>
          <w:lang w:eastAsia="zh-TW"/>
        </w:rPr>
      </w:pPr>
      <w:bookmarkStart w:id="2" w:name="_Hlk39325368"/>
      <w:r w:rsidRPr="004D7271">
        <w:rPr>
          <w:rFonts w:asciiTheme="minorEastAsia" w:eastAsiaTheme="minorEastAsia" w:hAnsiTheme="minorEastAsia" w:cs="ＭＳ 明朝" w:hint="eastAsia"/>
        </w:rPr>
        <w:t>所在地又は</w:t>
      </w:r>
      <w:r w:rsidRPr="004D7271">
        <w:rPr>
          <w:rFonts w:asciiTheme="minorEastAsia" w:eastAsiaTheme="minorEastAsia" w:hAnsiTheme="minorEastAsia" w:cs="ＭＳ 明朝" w:hint="eastAsia"/>
          <w:lang w:eastAsia="zh-TW"/>
        </w:rPr>
        <w:t>住所</w:t>
      </w:r>
    </w:p>
    <w:p w:rsidR="00BC5C3A" w:rsidRPr="004D7271" w:rsidRDefault="00BC5C3A" w:rsidP="00BC5C3A">
      <w:pPr>
        <w:ind w:leftChars="194" w:left="524" w:firstLineChars="1400" w:firstLine="3782"/>
        <w:rPr>
          <w:rFonts w:asciiTheme="minorEastAsia" w:eastAsiaTheme="minorEastAsia" w:hAnsiTheme="minorEastAsia" w:cs="ＭＳ 明朝"/>
          <w:lang w:eastAsia="zh-TW"/>
        </w:rPr>
      </w:pPr>
      <w:r w:rsidRPr="004D7271">
        <w:rPr>
          <w:rFonts w:asciiTheme="minorEastAsia" w:eastAsiaTheme="minorEastAsia" w:hAnsiTheme="minorEastAsia" w:cs="ＭＳ 明朝" w:hint="eastAsia"/>
        </w:rPr>
        <w:t>商号又は名称</w:t>
      </w:r>
    </w:p>
    <w:p w:rsidR="00BC5C3A" w:rsidRPr="004D7271" w:rsidRDefault="00BC5C3A" w:rsidP="00BC5C3A">
      <w:pPr>
        <w:ind w:leftChars="199" w:left="538" w:firstLineChars="1400" w:firstLine="3782"/>
        <w:rPr>
          <w:rFonts w:asciiTheme="minorEastAsia" w:eastAsiaTheme="minorEastAsia" w:hAnsiTheme="minorEastAsia"/>
          <w:spacing w:val="2"/>
          <w:lang w:eastAsia="zh-TW"/>
        </w:rPr>
      </w:pPr>
      <w:r w:rsidRPr="004D7271">
        <w:rPr>
          <w:rFonts w:asciiTheme="minorEastAsia" w:eastAsiaTheme="minorEastAsia" w:hAnsiTheme="minorEastAsia" w:hint="eastAsia"/>
          <w:lang w:eastAsia="zh-TW"/>
        </w:rPr>
        <w:t>代表者</w:t>
      </w:r>
      <w:r w:rsidRPr="004D7271">
        <w:rPr>
          <w:rFonts w:asciiTheme="minorEastAsia" w:eastAsiaTheme="minorEastAsia" w:hAnsiTheme="minorEastAsia" w:hint="eastAsia"/>
        </w:rPr>
        <w:t xml:space="preserve"> 職・</w:t>
      </w:r>
      <w:r w:rsidRPr="004D7271">
        <w:rPr>
          <w:rFonts w:asciiTheme="minorEastAsia" w:eastAsiaTheme="minorEastAsia" w:hAnsiTheme="minorEastAsia" w:hint="eastAsia"/>
          <w:lang w:eastAsia="zh-TW"/>
        </w:rPr>
        <w:t xml:space="preserve">氏名　　</w:t>
      </w:r>
      <w:r w:rsidRPr="004D7271">
        <w:rPr>
          <w:rFonts w:asciiTheme="minorEastAsia" w:eastAsiaTheme="minorEastAsia" w:hAnsiTheme="minorEastAsia" w:cs="ＭＳ 明朝" w:hint="eastAsia"/>
          <w:lang w:eastAsia="zh-TW"/>
        </w:rPr>
        <w:t xml:space="preserve">　　　　　</w:t>
      </w:r>
      <w:r w:rsidRPr="004D7271">
        <w:rPr>
          <w:rFonts w:asciiTheme="minorEastAsia" w:eastAsiaTheme="minorEastAsia" w:hAnsiTheme="minorEastAsia" w:cs="ＭＳ 明朝" w:hint="eastAsia"/>
        </w:rPr>
        <w:t xml:space="preserve">　</w:t>
      </w:r>
      <w:r w:rsidRPr="004D7271">
        <w:rPr>
          <w:rFonts w:asciiTheme="minorEastAsia" w:eastAsiaTheme="minorEastAsia" w:hAnsiTheme="minorEastAsia" w:cs="ＭＳ 明朝" w:hint="eastAsia"/>
          <w:lang w:eastAsia="zh-TW"/>
        </w:rPr>
        <w:t xml:space="preserve">　印</w:t>
      </w:r>
    </w:p>
    <w:bookmarkEnd w:id="2"/>
    <w:p w:rsidR="00BC5C3A" w:rsidRPr="004D7271" w:rsidRDefault="00BC5C3A" w:rsidP="00BC5C3A">
      <w:pPr>
        <w:tabs>
          <w:tab w:val="left" w:pos="1696"/>
        </w:tabs>
        <w:ind w:leftChars="94" w:left="254" w:firstLineChars="1500" w:firstLine="4112"/>
        <w:rPr>
          <w:rFonts w:asciiTheme="minorEastAsia" w:eastAsiaTheme="minorEastAsia" w:hAnsiTheme="minorEastAsia"/>
          <w:spacing w:val="2"/>
          <w:lang w:eastAsia="zh-TW"/>
        </w:rPr>
      </w:pPr>
      <w:r w:rsidRPr="004D7271">
        <w:rPr>
          <w:rFonts w:asciiTheme="minorEastAsia" w:eastAsiaTheme="minorEastAsia" w:hAnsiTheme="minorEastAsia" w:hint="eastAsia"/>
          <w:spacing w:val="2"/>
        </w:rPr>
        <w:t>電話番号</w:t>
      </w:r>
    </w:p>
    <w:p w:rsidR="00BC5C3A" w:rsidRPr="004D7271" w:rsidRDefault="00BC5C3A" w:rsidP="00BC5C3A">
      <w:pPr>
        <w:ind w:left="274" w:hanging="274"/>
        <w:rPr>
          <w:rFonts w:asciiTheme="minorEastAsia" w:eastAsia="PMingLiU" w:hAnsiTheme="minorEastAsia"/>
          <w:spacing w:val="2"/>
          <w:lang w:eastAsia="zh-TW"/>
        </w:rPr>
      </w:pPr>
    </w:p>
    <w:p w:rsidR="00BC5C3A" w:rsidRPr="004D7271" w:rsidRDefault="00BC5C3A" w:rsidP="00BC5C3A">
      <w:pPr>
        <w:ind w:firstLineChars="100" w:firstLine="270"/>
        <w:rPr>
          <w:rFonts w:asciiTheme="minorEastAsia" w:eastAsiaTheme="minorEastAsia" w:hAnsiTheme="minorEastAsia"/>
          <w:spacing w:val="2"/>
        </w:rPr>
      </w:pPr>
      <w:r w:rsidRPr="004D7271">
        <w:rPr>
          <w:rFonts w:hint="eastAsia"/>
        </w:rPr>
        <w:t>鹿島市農林漁業者緊急サポート給付金交付</w:t>
      </w:r>
      <w:r w:rsidRPr="004D7271">
        <w:rPr>
          <w:rFonts w:asciiTheme="minorEastAsia" w:eastAsiaTheme="minorEastAsia" w:hAnsiTheme="minorEastAsia" w:hint="eastAsia"/>
          <w:spacing w:val="2"/>
          <w:lang w:eastAsia="zh-TW"/>
        </w:rPr>
        <w:t>要綱</w:t>
      </w:r>
      <w:r w:rsidRPr="004D7271">
        <w:rPr>
          <w:rFonts w:asciiTheme="minorEastAsia" w:eastAsiaTheme="minorEastAsia" w:hAnsiTheme="minorEastAsia" w:hint="eastAsia"/>
          <w:spacing w:val="2"/>
        </w:rPr>
        <w:t>第２条の規定により下記のとおり申請します。</w:t>
      </w:r>
    </w:p>
    <w:p w:rsidR="00BC5C3A" w:rsidRPr="004D7271" w:rsidRDefault="00BC5C3A" w:rsidP="00BC5C3A">
      <w:pPr>
        <w:ind w:left="274" w:hanging="274"/>
        <w:jc w:val="center"/>
        <w:rPr>
          <w:rFonts w:asciiTheme="minorEastAsia" w:eastAsia="PMingLiU" w:hAnsiTheme="minorEastAsia"/>
          <w:spacing w:val="2"/>
          <w:lang w:eastAsia="zh-TW"/>
        </w:rPr>
      </w:pPr>
      <w:r w:rsidRPr="004D7271">
        <w:rPr>
          <w:rFonts w:asciiTheme="minorEastAsia" w:eastAsiaTheme="minorEastAsia" w:hAnsiTheme="minorEastAsia" w:hint="eastAsia"/>
          <w:spacing w:val="2"/>
        </w:rPr>
        <w:t>記</w:t>
      </w:r>
    </w:p>
    <w:p w:rsidR="00BC5C3A" w:rsidRPr="004D7271" w:rsidRDefault="00BC5C3A" w:rsidP="00BC5C3A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BC5C3A" w:rsidRPr="004D7271" w:rsidRDefault="00BC5C3A" w:rsidP="000C5BBA">
      <w:pPr>
        <w:rPr>
          <w:rFonts w:asciiTheme="minorEastAsia" w:eastAsia="PMingLiU" w:hAnsiTheme="minorEastAsia"/>
          <w:spacing w:val="2"/>
          <w:lang w:eastAsia="zh-TW"/>
        </w:rPr>
      </w:pPr>
      <w:r w:rsidRPr="004D7271">
        <w:rPr>
          <w:rFonts w:hint="eastAsia"/>
        </w:rPr>
        <w:t>１　鹿島市農林漁業者緊急サポート給付金</w:t>
      </w:r>
      <w:r w:rsidRPr="004D7271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4D7271">
        <w:rPr>
          <w:rFonts w:asciiTheme="minorEastAsia" w:eastAsiaTheme="minorEastAsia" w:hAnsiTheme="minorEastAsia" w:hint="eastAsia"/>
          <w:spacing w:val="2"/>
          <w:u w:val="single"/>
        </w:rPr>
        <w:t>金　　　　　　　　円</w:t>
      </w:r>
    </w:p>
    <w:p w:rsidR="000C5BBA" w:rsidRPr="004D7271" w:rsidRDefault="00BC5C3A" w:rsidP="000C5BBA">
      <w:pPr>
        <w:suppressAutoHyphens/>
        <w:spacing w:line="240" w:lineRule="exact"/>
        <w:ind w:leftChars="200" w:left="810"/>
        <w:jc w:val="left"/>
        <w:textAlignment w:val="baseline"/>
        <w:rPr>
          <w:rFonts w:asciiTheme="minorEastAsia" w:eastAsiaTheme="minorEastAsia" w:hAnsiTheme="minorEastAsia"/>
          <w:spacing w:val="2"/>
        </w:rPr>
      </w:pPr>
      <w:r w:rsidRPr="004D7271">
        <w:rPr>
          <w:rFonts w:hAnsi="ＭＳ 明朝" w:cs="ＭＳ 明朝"/>
          <w:kern w:val="0"/>
          <w:lang w:bidi="hi-IN"/>
        </w:rPr>
        <w:t>＊申請額は</w:t>
      </w:r>
      <w:r w:rsidRPr="004D7271">
        <w:rPr>
          <w:rFonts w:hAnsi="ＭＳ 明朝" w:cs="ＭＳ 明朝" w:hint="eastAsia"/>
          <w:kern w:val="0"/>
          <w:lang w:bidi="hi-IN"/>
        </w:rPr>
        <w:t>金融機関からの</w:t>
      </w:r>
      <w:r w:rsidRPr="004D7271">
        <w:rPr>
          <w:rFonts w:hAnsi="ＭＳ 明朝" w:cs="ＭＳ 明朝"/>
          <w:kern w:val="0"/>
          <w:lang w:bidi="hi-IN"/>
        </w:rPr>
        <w:t>融資額の１０％以内とし</w:t>
      </w:r>
      <w:r w:rsidRPr="004D7271">
        <w:rPr>
          <w:rFonts w:hAnsi="ＭＳ 明朝" w:cs="ＭＳ 明朝" w:hint="eastAsia"/>
          <w:kern w:val="0"/>
          <w:lang w:bidi="hi-IN"/>
        </w:rPr>
        <w:t>、</w:t>
      </w:r>
      <w:r w:rsidRPr="004D7271">
        <w:rPr>
          <w:rFonts w:hAnsi="ＭＳ 明朝" w:cs="ＭＳ 明朝"/>
          <w:kern w:val="0"/>
          <w:lang w:bidi="hi-IN"/>
        </w:rPr>
        <w:t>算出された給付金の額に１，０００円未満の端数が生じた場合には，これを切り捨てるものとする</w:t>
      </w:r>
      <w:r w:rsidR="000C5BBA" w:rsidRPr="004D7271">
        <w:rPr>
          <w:rFonts w:asciiTheme="minorEastAsia" w:eastAsiaTheme="minorEastAsia" w:hAnsiTheme="minorEastAsia" w:hint="eastAsia"/>
          <w:spacing w:val="2"/>
        </w:rPr>
        <w:t>。</w:t>
      </w:r>
    </w:p>
    <w:p w:rsidR="000C5BBA" w:rsidRPr="004D7271" w:rsidRDefault="000C5BBA" w:rsidP="000C5BBA">
      <w:pPr>
        <w:suppressAutoHyphens/>
        <w:spacing w:line="240" w:lineRule="exact"/>
        <w:ind w:left="0" w:firstLineChars="0" w:firstLine="0"/>
        <w:jc w:val="left"/>
        <w:textAlignment w:val="baseline"/>
        <w:rPr>
          <w:rFonts w:hAnsi="ＭＳ 明朝" w:cs="ＭＳ 明朝"/>
          <w:kern w:val="0"/>
          <w:szCs w:val="20"/>
          <w:lang w:bidi="hi-IN"/>
        </w:rPr>
      </w:pPr>
    </w:p>
    <w:p w:rsidR="00367920" w:rsidRPr="004D7271" w:rsidRDefault="00BC5C3A" w:rsidP="000C5BBA">
      <w:pPr>
        <w:suppressAutoHyphens/>
        <w:spacing w:line="240" w:lineRule="exact"/>
        <w:ind w:left="0" w:firstLineChars="0" w:firstLine="0"/>
        <w:jc w:val="left"/>
        <w:textAlignment w:val="baseline"/>
        <w:rPr>
          <w:rFonts w:asciiTheme="minorEastAsia" w:eastAsiaTheme="minorEastAsia" w:hAnsiTheme="minorEastAsia"/>
          <w:spacing w:val="2"/>
        </w:rPr>
      </w:pPr>
      <w:r w:rsidRPr="004D7271">
        <w:rPr>
          <w:rFonts w:hAnsi="ＭＳ 明朝" w:cs="ＭＳ 明朝" w:hint="eastAsia"/>
          <w:kern w:val="0"/>
          <w:szCs w:val="20"/>
          <w:lang w:bidi="hi-IN"/>
        </w:rPr>
        <w:t>２　確認事項</w:t>
      </w:r>
    </w:p>
    <w:p w:rsidR="00BC5C3A" w:rsidRPr="004D7271" w:rsidRDefault="00367920" w:rsidP="00367920">
      <w:pPr>
        <w:ind w:left="0" w:firstLineChars="0" w:firstLine="0"/>
        <w:rPr>
          <w:rFonts w:hAnsi="ＭＳ 明朝" w:cs="ＭＳ 明朝"/>
          <w:kern w:val="0"/>
          <w:szCs w:val="20"/>
          <w:lang w:bidi="hi-IN"/>
        </w:rPr>
      </w:pPr>
      <w:r w:rsidRPr="004D7271">
        <w:rPr>
          <w:rFonts w:hAnsi="ＭＳ 明朝" w:cs="ＭＳ 明朝" w:hint="eastAsia"/>
          <w:kern w:val="0"/>
          <w:szCs w:val="20"/>
          <w:lang w:bidi="hi-IN"/>
        </w:rPr>
        <w:t xml:space="preserve">　⑴　</w:t>
      </w:r>
      <w:r w:rsidR="00BC5C3A" w:rsidRPr="004D7271">
        <w:rPr>
          <w:rFonts w:hAnsi="ＭＳ 明朝" w:cs="ＭＳ 明朝"/>
          <w:lang w:bidi="hi-IN"/>
        </w:rPr>
        <w:t>新型コロナ感染症の影響による融資額</w:t>
      </w:r>
      <w:r w:rsidR="00BC5C3A" w:rsidRPr="004D7271">
        <w:rPr>
          <w:rFonts w:hAnsi="ＭＳ 明朝" w:cs="ＭＳ 明朝" w:hint="eastAsia"/>
          <w:lang w:bidi="hi-IN"/>
        </w:rPr>
        <w:t xml:space="preserve">　</w:t>
      </w:r>
      <w:r w:rsidR="00BC5C3A" w:rsidRPr="004D7271">
        <w:rPr>
          <w:rFonts w:hAnsi="ＭＳ 明朝" w:cs="ＭＳ 明朝" w:hint="eastAsia"/>
          <w:u w:val="single"/>
          <w:lang w:bidi="hi-IN"/>
        </w:rPr>
        <w:t>金　　　　　　　　　　円</w:t>
      </w:r>
    </w:p>
    <w:p w:rsidR="00367920" w:rsidRPr="004D7271" w:rsidRDefault="00367920" w:rsidP="00367920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367920" w:rsidRPr="004D7271" w:rsidRDefault="00BC5C3A" w:rsidP="00367920">
      <w:pPr>
        <w:ind w:left="274" w:hanging="274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t xml:space="preserve">　</w:t>
      </w:r>
      <w:r w:rsidR="00367920" w:rsidRPr="004D7271">
        <w:rPr>
          <w:rFonts w:asciiTheme="minorEastAsia" w:eastAsiaTheme="minorEastAsia" w:hAnsiTheme="minorEastAsia" w:hint="eastAsia"/>
          <w:spacing w:val="2"/>
        </w:rPr>
        <w:t xml:space="preserve">⑵　</w:t>
      </w:r>
      <w:r w:rsidRPr="004D7271">
        <w:rPr>
          <w:rFonts w:asciiTheme="minorEastAsia" w:eastAsiaTheme="minorEastAsia" w:hAnsiTheme="minorEastAsia" w:hint="eastAsia"/>
          <w:spacing w:val="2"/>
        </w:rPr>
        <w:t xml:space="preserve">融資が決定した日　</w:t>
      </w:r>
      <w:r w:rsidR="00367920" w:rsidRPr="004D7271">
        <w:rPr>
          <w:rFonts w:asciiTheme="minorEastAsia" w:eastAsiaTheme="minorEastAsia" w:hAnsiTheme="minorEastAsia" w:hint="eastAsia"/>
          <w:spacing w:val="2"/>
        </w:rPr>
        <w:t xml:space="preserve">　</w:t>
      </w:r>
      <w:r w:rsidR="00367920" w:rsidRPr="004D7271">
        <w:rPr>
          <w:rFonts w:asciiTheme="minorEastAsia" w:eastAsiaTheme="minorEastAsia" w:hAnsiTheme="minorEastAsia" w:hint="eastAsia"/>
          <w:spacing w:val="2"/>
          <w:u w:val="single"/>
        </w:rPr>
        <w:t xml:space="preserve">　　</w:t>
      </w:r>
      <w:r w:rsidR="009D2BED" w:rsidRPr="004D7271">
        <w:rPr>
          <w:rFonts w:asciiTheme="minorEastAsia" w:eastAsiaTheme="minorEastAsia" w:hAnsiTheme="minorEastAsia" w:hint="eastAsia"/>
          <w:spacing w:val="2"/>
          <w:u w:val="single"/>
        </w:rPr>
        <w:t xml:space="preserve">　</w:t>
      </w:r>
      <w:r w:rsidRPr="004D7271">
        <w:rPr>
          <w:rFonts w:asciiTheme="minorEastAsia" w:eastAsiaTheme="minorEastAsia" w:hAnsiTheme="minorEastAsia" w:hint="eastAsia"/>
          <w:spacing w:val="2"/>
          <w:u w:val="single"/>
        </w:rPr>
        <w:t xml:space="preserve">　年　　月　　日</w:t>
      </w:r>
    </w:p>
    <w:p w:rsidR="00367920" w:rsidRPr="004D7271" w:rsidRDefault="00367920" w:rsidP="00367920">
      <w:pPr>
        <w:ind w:left="822" w:hangingChars="300" w:hanging="822"/>
        <w:rPr>
          <w:rFonts w:asciiTheme="minorEastAsia" w:eastAsiaTheme="minorEastAsia" w:hAnsiTheme="minorEastAsia"/>
          <w:spacing w:val="2"/>
        </w:rPr>
      </w:pPr>
    </w:p>
    <w:p w:rsidR="00BC5C3A" w:rsidRPr="004D7271" w:rsidRDefault="00367920" w:rsidP="000C5BBA">
      <w:pPr>
        <w:ind w:left="548" w:hangingChars="200" w:hanging="548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t xml:space="preserve">　⑶　</w:t>
      </w:r>
      <w:r w:rsidR="00BC5C3A" w:rsidRPr="004D7271">
        <w:rPr>
          <w:rFonts w:asciiTheme="minorEastAsia" w:eastAsiaTheme="minorEastAsia" w:hAnsiTheme="minorEastAsia" w:hint="eastAsia"/>
          <w:spacing w:val="2"/>
        </w:rPr>
        <w:t>令和２年２月から</w:t>
      </w:r>
      <w:r w:rsidR="00BC5C3A" w:rsidRPr="004D7271">
        <w:rPr>
          <w:rFonts w:hAnsi="ＭＳ 明朝" w:hint="eastAsia"/>
        </w:rPr>
        <w:t>申請を行う前</w:t>
      </w:r>
      <w:r w:rsidR="00BC5C3A" w:rsidRPr="004D7271">
        <w:rPr>
          <w:rFonts w:asciiTheme="minorEastAsia" w:eastAsiaTheme="minorEastAsia" w:hAnsiTheme="minorEastAsia" w:hint="eastAsia"/>
          <w:spacing w:val="2"/>
        </w:rPr>
        <w:t>月までのいずれか１月の売上が前年同月比で２０％以上減少していること</w:t>
      </w:r>
    </w:p>
    <w:tbl>
      <w:tblPr>
        <w:tblStyle w:val="aa"/>
        <w:tblW w:w="8926" w:type="dxa"/>
        <w:tblLayout w:type="fixed"/>
        <w:tblLook w:val="04A0" w:firstRow="1" w:lastRow="0" w:firstColumn="1" w:lastColumn="0" w:noHBand="0" w:noVBand="1"/>
      </w:tblPr>
      <w:tblGrid>
        <w:gridCol w:w="947"/>
        <w:gridCol w:w="2187"/>
        <w:gridCol w:w="122"/>
        <w:gridCol w:w="2065"/>
        <w:gridCol w:w="2187"/>
        <w:gridCol w:w="1418"/>
      </w:tblGrid>
      <w:tr w:rsidR="004D7271" w:rsidRPr="004D7271" w:rsidTr="001A1795">
        <w:tc>
          <w:tcPr>
            <w:tcW w:w="8926" w:type="dxa"/>
            <w:gridSpan w:val="6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売上（実績）</w:t>
            </w:r>
          </w:p>
        </w:tc>
      </w:tr>
      <w:tr w:rsidR="004D7271" w:rsidRPr="004D7271" w:rsidTr="003F3C27">
        <w:tc>
          <w:tcPr>
            <w:tcW w:w="947" w:type="dxa"/>
            <w:vMerge w:val="restart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  <w:u w:val="single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 月</w:t>
            </w:r>
          </w:p>
        </w:tc>
        <w:tc>
          <w:tcPr>
            <w:tcW w:w="2187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A</w:t>
            </w:r>
            <w:r w:rsidRPr="004D7271">
              <w:rPr>
                <w:rFonts w:asciiTheme="minorEastAsia" w:eastAsiaTheme="minorEastAsia" w:hAnsiTheme="minorEastAsia"/>
                <w:spacing w:val="2"/>
              </w:rPr>
              <w:t xml:space="preserve"> </w:t>
            </w: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令和元年</w:t>
            </w:r>
          </w:p>
        </w:tc>
        <w:tc>
          <w:tcPr>
            <w:tcW w:w="2187" w:type="dxa"/>
            <w:gridSpan w:val="2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B</w:t>
            </w:r>
            <w:r w:rsidRPr="004D7271">
              <w:rPr>
                <w:rFonts w:asciiTheme="minorEastAsia" w:eastAsiaTheme="minorEastAsia" w:hAnsiTheme="minorEastAsia"/>
                <w:spacing w:val="2"/>
              </w:rPr>
              <w:t xml:space="preserve"> </w:t>
            </w: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令和２年</w:t>
            </w:r>
          </w:p>
        </w:tc>
        <w:tc>
          <w:tcPr>
            <w:tcW w:w="2187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4D7271">
              <w:rPr>
                <w:rFonts w:asciiTheme="minorEastAsia" w:eastAsiaTheme="minorEastAsia" w:hAnsiTheme="minorEastAsia"/>
                <w:spacing w:val="2"/>
              </w:rPr>
              <w:t xml:space="preserve"> </w:t>
            </w: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減少額</w:t>
            </w:r>
          </w:p>
          <w:p w:rsidR="00BC5C3A" w:rsidRPr="004D7271" w:rsidRDefault="00BC5C3A" w:rsidP="001A1795">
            <w:pPr>
              <w:pStyle w:val="ae"/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  <w:sz w:val="24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sz w:val="24"/>
              </w:rPr>
              <w:t>（A-B）</w:t>
            </w:r>
          </w:p>
        </w:tc>
        <w:tc>
          <w:tcPr>
            <w:tcW w:w="1418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対前年比</w:t>
            </w:r>
          </w:p>
          <w:p w:rsidR="00BC5C3A" w:rsidRPr="004D7271" w:rsidRDefault="00BC5C3A" w:rsidP="001A1795">
            <w:pPr>
              <w:pStyle w:val="ae"/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  <w:sz w:val="24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sz w:val="24"/>
              </w:rPr>
              <w:t>C/A*100</w:t>
            </w:r>
          </w:p>
        </w:tc>
      </w:tr>
      <w:tr w:rsidR="004D7271" w:rsidRPr="004D7271" w:rsidTr="003F3C27">
        <w:trPr>
          <w:trHeight w:val="837"/>
        </w:trPr>
        <w:tc>
          <w:tcPr>
            <w:tcW w:w="947" w:type="dxa"/>
            <w:vMerge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2187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  <w:u w:val="single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　　　　　円</w:t>
            </w:r>
          </w:p>
        </w:tc>
        <w:tc>
          <w:tcPr>
            <w:tcW w:w="2187" w:type="dxa"/>
            <w:gridSpan w:val="2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  <w:u w:val="single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　　</w:t>
            </w:r>
            <w:r w:rsidR="003F3C27"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</w:t>
            </w: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　円</w:t>
            </w:r>
          </w:p>
        </w:tc>
        <w:tc>
          <w:tcPr>
            <w:tcW w:w="2187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  <w:u w:val="single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　　　</w:t>
            </w:r>
            <w:r w:rsidR="003F3C27"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</w:t>
            </w: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  <w:u w:val="single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 </w:t>
            </w:r>
            <w:r w:rsidRPr="004D7271">
              <w:rPr>
                <w:rFonts w:asciiTheme="minorEastAsia" w:eastAsiaTheme="minorEastAsia" w:hAnsiTheme="minorEastAsia"/>
                <w:spacing w:val="2"/>
                <w:u w:val="single"/>
              </w:rPr>
              <w:t xml:space="preserve"> </w:t>
            </w:r>
            <w:r w:rsidRPr="004D7271">
              <w:rPr>
                <w:rFonts w:asciiTheme="minorEastAsia" w:eastAsiaTheme="minorEastAsia" w:hAnsiTheme="minorEastAsia" w:hint="eastAsia"/>
                <w:spacing w:val="2"/>
                <w:u w:val="single"/>
              </w:rPr>
              <w:t xml:space="preserve">　％</w:t>
            </w:r>
          </w:p>
        </w:tc>
      </w:tr>
      <w:tr w:rsidR="004D7271" w:rsidRPr="004D7271" w:rsidTr="001A1795">
        <w:trPr>
          <w:trHeight w:val="391"/>
        </w:trPr>
        <w:tc>
          <w:tcPr>
            <w:tcW w:w="3256" w:type="dxa"/>
            <w:gridSpan w:val="3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主な事業内容</w:t>
            </w:r>
          </w:p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（耕作物等）</w:t>
            </w:r>
          </w:p>
        </w:tc>
        <w:tc>
          <w:tcPr>
            <w:tcW w:w="5670" w:type="dxa"/>
            <w:gridSpan w:val="3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  <w:u w:val="single"/>
              </w:rPr>
            </w:pPr>
          </w:p>
        </w:tc>
      </w:tr>
    </w:tbl>
    <w:p w:rsidR="00367920" w:rsidRPr="004D7271" w:rsidRDefault="00BC5C3A" w:rsidP="00367920">
      <w:pPr>
        <w:ind w:left="274" w:hanging="274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t>※　売上実績の確認できる売上台帳等の写しを添付</w:t>
      </w:r>
    </w:p>
    <w:p w:rsidR="00367920" w:rsidRPr="004D7271" w:rsidRDefault="00367920" w:rsidP="00367920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BC5C3A" w:rsidRPr="004D7271" w:rsidRDefault="00367920" w:rsidP="00367920">
      <w:pPr>
        <w:ind w:left="274" w:hanging="274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lastRenderedPageBreak/>
        <w:t xml:space="preserve">　⑷　</w:t>
      </w:r>
      <w:r w:rsidR="00BC5C3A" w:rsidRPr="004D7271">
        <w:rPr>
          <w:rFonts w:hAnsi="ＭＳ 明朝" w:cs="ＭＳ 明朝"/>
        </w:rPr>
        <w:t>新型コロナ感染症による影響について</w:t>
      </w:r>
    </w:p>
    <w:tbl>
      <w:tblPr>
        <w:tblW w:w="8931" w:type="dxa"/>
        <w:tblInd w:w="-5" w:type="dxa"/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8931"/>
      </w:tblGrid>
      <w:tr w:rsidR="004D7271" w:rsidRPr="004D7271" w:rsidTr="001A1795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C3A" w:rsidRPr="004D7271" w:rsidRDefault="00BC5C3A" w:rsidP="000C5BBA">
            <w:pPr>
              <w:spacing w:line="0" w:lineRule="atLeast"/>
              <w:ind w:left="0" w:firstLineChars="100" w:firstLine="270"/>
              <w:rPr>
                <w:rFonts w:hAnsi="ＭＳ 明朝" w:cs="ＭＳ 明朝"/>
              </w:rPr>
            </w:pPr>
            <w:r w:rsidRPr="004D7271">
              <w:rPr>
                <w:rFonts w:hAnsi="ＭＳ 明朝" w:cs="ＭＳ 明朝"/>
              </w:rPr>
              <w:t>新型コロナ感染症の感染拡大により売上高等が減少している理由</w:t>
            </w:r>
            <w:r w:rsidR="000C5BBA" w:rsidRPr="004D7271">
              <w:rPr>
                <w:rFonts w:hAnsi="ＭＳ 明朝" w:cs="ＭＳ 明朝" w:hint="eastAsia"/>
              </w:rPr>
              <w:t>、</w:t>
            </w:r>
            <w:r w:rsidRPr="004D7271">
              <w:rPr>
                <w:rFonts w:hAnsi="ＭＳ 明朝" w:cs="ＭＳ 明朝"/>
              </w:rPr>
              <w:t>減少の見込みとなる理由をお書きください。</w:t>
            </w:r>
          </w:p>
          <w:p w:rsidR="00367920" w:rsidRPr="004D7271" w:rsidRDefault="00367920" w:rsidP="00367920">
            <w:pPr>
              <w:spacing w:line="0" w:lineRule="atLeast"/>
            </w:pPr>
          </w:p>
          <w:p w:rsidR="00367920" w:rsidRPr="004D7271" w:rsidRDefault="00367920" w:rsidP="00367920">
            <w:pPr>
              <w:spacing w:line="0" w:lineRule="atLeast"/>
            </w:pPr>
          </w:p>
          <w:p w:rsidR="00367920" w:rsidRPr="004D7271" w:rsidRDefault="00367920" w:rsidP="00367920">
            <w:pPr>
              <w:spacing w:line="0" w:lineRule="atLeast"/>
            </w:pPr>
          </w:p>
          <w:p w:rsidR="00367920" w:rsidRPr="004D7271" w:rsidRDefault="00367920" w:rsidP="00367920">
            <w:pPr>
              <w:spacing w:line="0" w:lineRule="atLeast"/>
            </w:pPr>
          </w:p>
          <w:p w:rsidR="00BC5C3A" w:rsidRPr="004D7271" w:rsidRDefault="00BC5C3A" w:rsidP="00367920">
            <w:pPr>
              <w:spacing w:line="220" w:lineRule="exact"/>
              <w:ind w:left="0" w:firstLineChars="0" w:firstLine="0"/>
            </w:pPr>
          </w:p>
        </w:tc>
      </w:tr>
    </w:tbl>
    <w:p w:rsidR="00367920" w:rsidRPr="004D7271" w:rsidRDefault="00367920" w:rsidP="00BC5C3A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BC5C3A" w:rsidRPr="004D7271" w:rsidRDefault="00BC5C3A" w:rsidP="00BC5C3A">
      <w:pPr>
        <w:ind w:left="274" w:hanging="274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t>４　給付金の使途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C5C3A" w:rsidRPr="004D7271" w:rsidTr="001A1795">
        <w:tc>
          <w:tcPr>
            <w:tcW w:w="8777" w:type="dxa"/>
          </w:tcPr>
          <w:p w:rsidR="00BC5C3A" w:rsidRPr="004D7271" w:rsidRDefault="00BC5C3A" w:rsidP="001A1795">
            <w:pPr>
              <w:spacing w:line="220" w:lineRule="exact"/>
            </w:pPr>
          </w:p>
          <w:p w:rsidR="00BC5C3A" w:rsidRPr="004D7271" w:rsidRDefault="00BC5C3A" w:rsidP="001A1795">
            <w:pPr>
              <w:spacing w:line="220" w:lineRule="exact"/>
            </w:pPr>
          </w:p>
          <w:p w:rsidR="00BC5C3A" w:rsidRPr="004D7271" w:rsidRDefault="00BC5C3A" w:rsidP="001A1795">
            <w:pPr>
              <w:spacing w:line="220" w:lineRule="exact"/>
            </w:pPr>
          </w:p>
          <w:p w:rsidR="00BC5C3A" w:rsidRPr="004D7271" w:rsidRDefault="00BC5C3A" w:rsidP="001A1795">
            <w:pPr>
              <w:spacing w:line="220" w:lineRule="exact"/>
            </w:pPr>
          </w:p>
          <w:p w:rsidR="00BC5C3A" w:rsidRPr="004D7271" w:rsidRDefault="00BC5C3A" w:rsidP="001A1795">
            <w:pPr>
              <w:spacing w:line="220" w:lineRule="exact"/>
            </w:pPr>
          </w:p>
        </w:tc>
      </w:tr>
    </w:tbl>
    <w:p w:rsidR="00367920" w:rsidRPr="004D7271" w:rsidRDefault="00367920" w:rsidP="00BC5C3A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BC5C3A" w:rsidRPr="004D7271" w:rsidRDefault="00BC5C3A" w:rsidP="00BC5C3A">
      <w:pPr>
        <w:ind w:left="274" w:hanging="274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t xml:space="preserve">５　</w:t>
      </w:r>
      <w:bookmarkStart w:id="3" w:name="_Hlk39323971"/>
      <w:r w:rsidRPr="004D7271">
        <w:rPr>
          <w:rFonts w:asciiTheme="minorEastAsia" w:eastAsiaTheme="minorEastAsia" w:hAnsiTheme="minorEastAsia" w:hint="eastAsia"/>
          <w:spacing w:val="2"/>
        </w:rPr>
        <w:t>給付金振込先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617"/>
        <w:gridCol w:w="7309"/>
      </w:tblGrid>
      <w:tr w:rsidR="004D7271" w:rsidRPr="004D7271" w:rsidTr="001A1795">
        <w:tc>
          <w:tcPr>
            <w:tcW w:w="1617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金融機関名</w:t>
            </w:r>
          </w:p>
        </w:tc>
        <w:tc>
          <w:tcPr>
            <w:tcW w:w="7309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4D7271" w:rsidRPr="004D7271" w:rsidTr="001A1795">
        <w:tc>
          <w:tcPr>
            <w:tcW w:w="1617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預金種別</w:t>
            </w:r>
          </w:p>
        </w:tc>
        <w:tc>
          <w:tcPr>
            <w:tcW w:w="7309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4D7271" w:rsidRPr="004D7271" w:rsidTr="001A1795">
        <w:tc>
          <w:tcPr>
            <w:tcW w:w="1617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口座番号</w:t>
            </w:r>
          </w:p>
        </w:tc>
        <w:tc>
          <w:tcPr>
            <w:tcW w:w="7309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BC5C3A" w:rsidRPr="004D7271" w:rsidTr="001A1795">
        <w:tc>
          <w:tcPr>
            <w:tcW w:w="1617" w:type="dxa"/>
            <w:vAlign w:val="center"/>
          </w:tcPr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フリガナ</w:t>
            </w:r>
          </w:p>
          <w:p w:rsidR="00BC5C3A" w:rsidRPr="004D7271" w:rsidRDefault="00BC5C3A" w:rsidP="001A1795">
            <w:pPr>
              <w:ind w:left="274" w:hanging="274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4D7271">
              <w:rPr>
                <w:rFonts w:asciiTheme="minorEastAsia" w:eastAsiaTheme="minorEastAsia" w:hAnsiTheme="minorEastAsia" w:hint="eastAsia"/>
                <w:spacing w:val="2"/>
              </w:rPr>
              <w:t>口座名義人</w:t>
            </w:r>
          </w:p>
        </w:tc>
        <w:tc>
          <w:tcPr>
            <w:tcW w:w="7309" w:type="dxa"/>
            <w:vAlign w:val="center"/>
          </w:tcPr>
          <w:p w:rsidR="00BC5C3A" w:rsidRPr="004D7271" w:rsidRDefault="00BC5C3A" w:rsidP="001A1795">
            <w:pPr>
              <w:ind w:left="274" w:hanging="274"/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bookmarkEnd w:id="3"/>
    </w:tbl>
    <w:p w:rsidR="00BC5C3A" w:rsidRPr="004D7271" w:rsidRDefault="00BC5C3A" w:rsidP="00BC5C3A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BC5C3A" w:rsidRPr="004D7271" w:rsidRDefault="00BC5C3A" w:rsidP="00BC5C3A">
      <w:pPr>
        <w:ind w:left="274" w:hanging="274"/>
        <w:rPr>
          <w:rFonts w:asciiTheme="minorEastAsia" w:eastAsiaTheme="minorEastAsia" w:hAnsiTheme="minorEastAsia"/>
          <w:spacing w:val="2"/>
        </w:rPr>
      </w:pPr>
      <w:r w:rsidRPr="004D7271">
        <w:rPr>
          <w:rFonts w:asciiTheme="minorEastAsia" w:eastAsiaTheme="minorEastAsia" w:hAnsiTheme="minorEastAsia" w:hint="eastAsia"/>
          <w:spacing w:val="2"/>
        </w:rPr>
        <w:t xml:space="preserve">６　</w:t>
      </w:r>
      <w:bookmarkStart w:id="4" w:name="_Hlk39329290"/>
      <w:r w:rsidRPr="004D7271">
        <w:rPr>
          <w:rFonts w:asciiTheme="minorEastAsia" w:eastAsiaTheme="minorEastAsia" w:hAnsiTheme="minorEastAsia" w:hint="eastAsia"/>
          <w:spacing w:val="2"/>
        </w:rPr>
        <w:t>添付書類</w:t>
      </w:r>
    </w:p>
    <w:p w:rsidR="003C5BA0" w:rsidRPr="004D7271" w:rsidRDefault="003C5BA0" w:rsidP="00BC5C3A">
      <w:pPr>
        <w:ind w:left="274" w:hanging="274"/>
        <w:rPr>
          <w:rFonts w:asciiTheme="minorEastAsia" w:eastAsiaTheme="minorEastAsia" w:hAnsiTheme="minorEastAsia"/>
          <w:spacing w:val="2"/>
        </w:rPr>
      </w:pPr>
    </w:p>
    <w:p w:rsidR="003C5BA0" w:rsidRPr="004D7271" w:rsidRDefault="00367920" w:rsidP="00367920">
      <w:pPr>
        <w:kinsoku w:val="0"/>
        <w:ind w:firstLineChars="0"/>
      </w:pPr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</w:t>
      </w:r>
      <w:r w:rsidR="003C5BA0" w:rsidRPr="004D7271">
        <w:rPr>
          <w:rFonts w:hint="eastAsia"/>
        </w:rPr>
        <w:t>資金等の融資実行を証する金融機関の書類</w:t>
      </w:r>
    </w:p>
    <w:p w:rsidR="003C5BA0" w:rsidRPr="004D7271" w:rsidRDefault="00367920" w:rsidP="00367920">
      <w:pPr>
        <w:kinsoku w:val="0"/>
        <w:ind w:firstLineChars="0"/>
      </w:pPr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</w:t>
      </w:r>
      <w:r w:rsidR="003C5BA0" w:rsidRPr="004D7271">
        <w:rPr>
          <w:rFonts w:hint="eastAsia"/>
        </w:rPr>
        <w:t>事業実態の確認資料（確定申告書等の写し）</w:t>
      </w:r>
    </w:p>
    <w:p w:rsidR="003C5BA0" w:rsidRPr="004D7271" w:rsidRDefault="00367920" w:rsidP="00367920">
      <w:pPr>
        <w:kinsoku w:val="0"/>
      </w:pPr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</w:t>
      </w:r>
      <w:r w:rsidR="003C5BA0" w:rsidRPr="004D7271">
        <w:rPr>
          <w:rFonts w:hint="eastAsia"/>
        </w:rPr>
        <w:t>減少となった月の売上台帳等の写し</w:t>
      </w:r>
    </w:p>
    <w:p w:rsidR="00367920" w:rsidRPr="004D7271" w:rsidRDefault="003C5BA0" w:rsidP="00367920">
      <w:pPr>
        <w:kinsoku w:val="0"/>
        <w:ind w:left="540" w:hangingChars="200" w:hanging="540"/>
      </w:pPr>
      <w:bookmarkStart w:id="5" w:name="_Hlk42695414"/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</w:t>
      </w:r>
      <w:bookmarkEnd w:id="5"/>
      <w:r w:rsidR="00367920" w:rsidRPr="004D7271">
        <w:rPr>
          <w:rFonts w:hint="eastAsia"/>
        </w:rPr>
        <w:t>比較対象となる前年同月の売上を証する書類（確定申告決算書の写し又は売上台帳等の写し若しくは別表備考第２項に掲げる算出方法による事業収入の計算表）</w:t>
      </w:r>
    </w:p>
    <w:p w:rsidR="003C5BA0" w:rsidRPr="004D7271" w:rsidRDefault="003C5BA0" w:rsidP="00367920">
      <w:pPr>
        <w:kinsoku w:val="0"/>
        <w:ind w:left="540" w:hangingChars="200" w:hanging="540"/>
      </w:pPr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市税の滞納のない証明又は納付誓約書等</w:t>
      </w:r>
    </w:p>
    <w:p w:rsidR="003C5BA0" w:rsidRPr="004D7271" w:rsidRDefault="003C5BA0" w:rsidP="003C5BA0">
      <w:pPr>
        <w:kinsoku w:val="0"/>
        <w:ind w:left="0" w:firstLineChars="0" w:firstLine="0"/>
      </w:pPr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申請者名義の振込口座の通帳の写し</w:t>
      </w:r>
    </w:p>
    <w:p w:rsidR="003C5BA0" w:rsidRPr="004D7271" w:rsidRDefault="003C5BA0" w:rsidP="003C5BA0">
      <w:pPr>
        <w:kinsoku w:val="0"/>
        <w:ind w:left="0" w:firstLineChars="0" w:firstLine="0"/>
      </w:pPr>
      <w:r w:rsidRPr="004D7271">
        <w:rPr>
          <w:rFonts w:hint="eastAsia"/>
        </w:rPr>
        <w:t xml:space="preserve">　</w:t>
      </w:r>
      <w:r w:rsidRPr="004D7271">
        <w:rPr>
          <w:rFonts w:hAnsi="ＭＳ 明朝" w:cs="ＭＳ 明朝" w:hint="eastAsia"/>
        </w:rPr>
        <w:t>□　誓約書（様式第４号）</w:t>
      </w:r>
    </w:p>
    <w:p w:rsidR="003C5BA0" w:rsidRPr="004D7271" w:rsidRDefault="003C5BA0" w:rsidP="003C5BA0">
      <w:pPr>
        <w:kinsoku w:val="0"/>
        <w:ind w:left="0" w:firstLineChars="0" w:firstLine="0"/>
      </w:pPr>
      <w:r w:rsidRPr="004D7271">
        <w:rPr>
          <w:rFonts w:hint="eastAsia"/>
        </w:rPr>
        <w:t xml:space="preserve">　</w:t>
      </w:r>
      <w:r w:rsidRPr="004D7271">
        <w:rPr>
          <w:rFonts w:hAnsi="ＭＳ 明朝" w:hint="eastAsia"/>
        </w:rPr>
        <w:t>□</w:t>
      </w:r>
      <w:r w:rsidRPr="004D7271">
        <w:rPr>
          <w:rFonts w:hint="eastAsia"/>
        </w:rPr>
        <w:t xml:space="preserve">　その他市長が必要と認める書類</w:t>
      </w:r>
      <w:bookmarkStart w:id="6" w:name="_GoBack"/>
      <w:bookmarkEnd w:id="6"/>
    </w:p>
    <w:bookmarkEnd w:id="4"/>
    <w:bookmarkEnd w:id="0"/>
    <w:sectPr w:rsidR="003C5BA0" w:rsidRPr="004D7271" w:rsidSect="00FB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74" w:right="1361" w:bottom="1134" w:left="1361" w:header="851" w:footer="505" w:gutter="0"/>
      <w:pgNumType w:fmt="numberInDash" w:start="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57" w:rsidRDefault="003B3857" w:rsidP="00F0329F">
      <w:pPr>
        <w:ind w:left="240" w:hanging="240"/>
      </w:pPr>
      <w:r>
        <w:separator/>
      </w:r>
    </w:p>
  </w:endnote>
  <w:endnote w:type="continuationSeparator" w:id="0">
    <w:p w:rsidR="003B3857" w:rsidRDefault="003B3857" w:rsidP="00F0329F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19" w:rsidRDefault="008B5C19" w:rsidP="008B5C19">
    <w:pPr>
      <w:pStyle w:val="a4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27" w:rsidRDefault="00800D27" w:rsidP="00F0329F">
    <w:pPr>
      <w:pStyle w:val="a4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19" w:rsidRDefault="008B5C19" w:rsidP="008B5C19">
    <w:pPr>
      <w:pStyle w:val="a4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57" w:rsidRDefault="003B3857" w:rsidP="00F0329F">
      <w:pPr>
        <w:ind w:left="240" w:hanging="240"/>
      </w:pPr>
      <w:r>
        <w:separator/>
      </w:r>
    </w:p>
  </w:footnote>
  <w:footnote w:type="continuationSeparator" w:id="0">
    <w:p w:rsidR="003B3857" w:rsidRDefault="003B3857" w:rsidP="00F0329F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19" w:rsidRDefault="008B5C19" w:rsidP="008B5C19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19" w:rsidRDefault="008B5C19" w:rsidP="008B5C19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19" w:rsidRDefault="008B5C19" w:rsidP="008B5C19">
    <w:pPr>
      <w:pStyle w:val="a3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D57"/>
    <w:multiLevelType w:val="hybridMultilevel"/>
    <w:tmpl w:val="8584843A"/>
    <w:lvl w:ilvl="0" w:tplc="13CCDC7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14616EAC"/>
    <w:multiLevelType w:val="hybridMultilevel"/>
    <w:tmpl w:val="67FEDBDC"/>
    <w:lvl w:ilvl="0" w:tplc="B49A2FF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5273EA1"/>
    <w:multiLevelType w:val="hybridMultilevel"/>
    <w:tmpl w:val="0EE6D5F2"/>
    <w:lvl w:ilvl="0" w:tplc="005C2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14C87"/>
    <w:multiLevelType w:val="hybridMultilevel"/>
    <w:tmpl w:val="C0E48E54"/>
    <w:lvl w:ilvl="0" w:tplc="C6D0C19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CB03A78"/>
    <w:multiLevelType w:val="hybridMultilevel"/>
    <w:tmpl w:val="BD96B4B6"/>
    <w:lvl w:ilvl="0" w:tplc="766A2A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45F3E"/>
    <w:multiLevelType w:val="hybridMultilevel"/>
    <w:tmpl w:val="9FB67394"/>
    <w:lvl w:ilvl="0" w:tplc="7B70FEB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8" w15:restartNumberingAfterBreak="0">
    <w:nsid w:val="31123466"/>
    <w:multiLevelType w:val="hybridMultilevel"/>
    <w:tmpl w:val="1BDC139C"/>
    <w:lvl w:ilvl="0" w:tplc="E384C9F4">
      <w:numFmt w:val="bullet"/>
      <w:lvlText w:val="□"/>
      <w:lvlJc w:val="left"/>
      <w:pPr>
        <w:ind w:left="4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5" w:hanging="420"/>
      </w:pPr>
      <w:rPr>
        <w:rFonts w:ascii="Wingdings" w:hAnsi="Wingdings" w:hint="default"/>
      </w:rPr>
    </w:lvl>
  </w:abstractNum>
  <w:abstractNum w:abstractNumId="9" w15:restartNumberingAfterBreak="0">
    <w:nsid w:val="335D258C"/>
    <w:multiLevelType w:val="hybridMultilevel"/>
    <w:tmpl w:val="8446F7F6"/>
    <w:lvl w:ilvl="0" w:tplc="935E2786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31BCC"/>
    <w:multiLevelType w:val="hybridMultilevel"/>
    <w:tmpl w:val="82C8A2D4"/>
    <w:lvl w:ilvl="0" w:tplc="AB546008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845AE8"/>
    <w:multiLevelType w:val="hybridMultilevel"/>
    <w:tmpl w:val="BB4263BC"/>
    <w:lvl w:ilvl="0" w:tplc="46BAE542">
      <w:start w:val="1"/>
      <w:numFmt w:val="decimalEnclosedParen"/>
      <w:lvlText w:val="%1"/>
      <w:lvlJc w:val="left"/>
      <w:pPr>
        <w:ind w:left="63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3BB72B20"/>
    <w:multiLevelType w:val="hybridMultilevel"/>
    <w:tmpl w:val="D1368394"/>
    <w:lvl w:ilvl="0" w:tplc="2DE87B4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E754882"/>
    <w:multiLevelType w:val="hybridMultilevel"/>
    <w:tmpl w:val="5088E9CE"/>
    <w:lvl w:ilvl="0" w:tplc="6A5498C6">
      <w:start w:val="8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F0E89"/>
    <w:multiLevelType w:val="hybridMultilevel"/>
    <w:tmpl w:val="27C63AD4"/>
    <w:lvl w:ilvl="0" w:tplc="3DDA2BCA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974152"/>
    <w:multiLevelType w:val="hybridMultilevel"/>
    <w:tmpl w:val="49D2847C"/>
    <w:lvl w:ilvl="0" w:tplc="9796F15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57981A26"/>
    <w:multiLevelType w:val="hybridMultilevel"/>
    <w:tmpl w:val="2DD6B8E4"/>
    <w:lvl w:ilvl="0" w:tplc="BED6A35A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80E6C4C"/>
    <w:multiLevelType w:val="hybridMultilevel"/>
    <w:tmpl w:val="9F82B1CE"/>
    <w:lvl w:ilvl="0" w:tplc="66BE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DE6901"/>
    <w:multiLevelType w:val="hybridMultilevel"/>
    <w:tmpl w:val="834ED580"/>
    <w:lvl w:ilvl="0" w:tplc="29A02D1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2" w15:restartNumberingAfterBreak="0">
    <w:nsid w:val="690520EE"/>
    <w:multiLevelType w:val="hybridMultilevel"/>
    <w:tmpl w:val="B3B486A0"/>
    <w:lvl w:ilvl="0" w:tplc="CC0A291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3" w15:restartNumberingAfterBreak="0">
    <w:nsid w:val="73930DD7"/>
    <w:multiLevelType w:val="hybridMultilevel"/>
    <w:tmpl w:val="20F6DB60"/>
    <w:lvl w:ilvl="0" w:tplc="AA809AD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222027"/>
    <w:multiLevelType w:val="hybridMultilevel"/>
    <w:tmpl w:val="A7505432"/>
    <w:lvl w:ilvl="0" w:tplc="005636B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4"/>
  </w:num>
  <w:num w:numId="11">
    <w:abstractNumId w:val="17"/>
  </w:num>
  <w:num w:numId="12">
    <w:abstractNumId w:val="10"/>
  </w:num>
  <w:num w:numId="13">
    <w:abstractNumId w:val="12"/>
  </w:num>
  <w:num w:numId="14">
    <w:abstractNumId w:val="25"/>
  </w:num>
  <w:num w:numId="15">
    <w:abstractNumId w:val="2"/>
  </w:num>
  <w:num w:numId="16">
    <w:abstractNumId w:val="22"/>
  </w:num>
  <w:num w:numId="17">
    <w:abstractNumId w:val="20"/>
  </w:num>
  <w:num w:numId="18">
    <w:abstractNumId w:val="18"/>
  </w:num>
  <w:num w:numId="19">
    <w:abstractNumId w:val="11"/>
  </w:num>
  <w:num w:numId="20">
    <w:abstractNumId w:val="5"/>
  </w:num>
  <w:num w:numId="21">
    <w:abstractNumId w:val="0"/>
  </w:num>
  <w:num w:numId="22">
    <w:abstractNumId w:val="6"/>
  </w:num>
  <w:num w:numId="23">
    <w:abstractNumId w:val="19"/>
  </w:num>
  <w:num w:numId="24">
    <w:abstractNumId w:val="9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63"/>
    <w:rsid w:val="00004ABA"/>
    <w:rsid w:val="00005040"/>
    <w:rsid w:val="000069F2"/>
    <w:rsid w:val="00006D6B"/>
    <w:rsid w:val="00010B92"/>
    <w:rsid w:val="00021CE8"/>
    <w:rsid w:val="00022304"/>
    <w:rsid w:val="0003090B"/>
    <w:rsid w:val="00032415"/>
    <w:rsid w:val="000416FB"/>
    <w:rsid w:val="00047D82"/>
    <w:rsid w:val="00053A24"/>
    <w:rsid w:val="00055AAF"/>
    <w:rsid w:val="0005695D"/>
    <w:rsid w:val="00060C3C"/>
    <w:rsid w:val="00067346"/>
    <w:rsid w:val="00071C36"/>
    <w:rsid w:val="00073F9C"/>
    <w:rsid w:val="0007723F"/>
    <w:rsid w:val="00077989"/>
    <w:rsid w:val="000923C3"/>
    <w:rsid w:val="00092D4F"/>
    <w:rsid w:val="0009356C"/>
    <w:rsid w:val="000A09C1"/>
    <w:rsid w:val="000A0D4B"/>
    <w:rsid w:val="000A3BDB"/>
    <w:rsid w:val="000A3C31"/>
    <w:rsid w:val="000A5ED8"/>
    <w:rsid w:val="000B00E4"/>
    <w:rsid w:val="000C2C37"/>
    <w:rsid w:val="000C4D26"/>
    <w:rsid w:val="000C5BBA"/>
    <w:rsid w:val="000D1AB2"/>
    <w:rsid w:val="000D2646"/>
    <w:rsid w:val="000E168E"/>
    <w:rsid w:val="000E6C3A"/>
    <w:rsid w:val="000F3D58"/>
    <w:rsid w:val="000F3F27"/>
    <w:rsid w:val="000F4EF5"/>
    <w:rsid w:val="000F56A7"/>
    <w:rsid w:val="000F5CB8"/>
    <w:rsid w:val="00100790"/>
    <w:rsid w:val="001047CE"/>
    <w:rsid w:val="00104A81"/>
    <w:rsid w:val="00104FCB"/>
    <w:rsid w:val="00113800"/>
    <w:rsid w:val="00114D99"/>
    <w:rsid w:val="00115952"/>
    <w:rsid w:val="001178B1"/>
    <w:rsid w:val="001178DF"/>
    <w:rsid w:val="001210F9"/>
    <w:rsid w:val="001268E7"/>
    <w:rsid w:val="00126B2F"/>
    <w:rsid w:val="001301B4"/>
    <w:rsid w:val="00131A16"/>
    <w:rsid w:val="00135C56"/>
    <w:rsid w:val="001418D4"/>
    <w:rsid w:val="00141E05"/>
    <w:rsid w:val="00142047"/>
    <w:rsid w:val="00145AFE"/>
    <w:rsid w:val="0014603A"/>
    <w:rsid w:val="001460F9"/>
    <w:rsid w:val="00153251"/>
    <w:rsid w:val="001655B6"/>
    <w:rsid w:val="00165D42"/>
    <w:rsid w:val="0016610F"/>
    <w:rsid w:val="00167F1D"/>
    <w:rsid w:val="00182901"/>
    <w:rsid w:val="00185DB3"/>
    <w:rsid w:val="00191CD9"/>
    <w:rsid w:val="00192491"/>
    <w:rsid w:val="00197E3E"/>
    <w:rsid w:val="001A1F2D"/>
    <w:rsid w:val="001A71C6"/>
    <w:rsid w:val="001A7D5A"/>
    <w:rsid w:val="001B1F91"/>
    <w:rsid w:val="001B3C7A"/>
    <w:rsid w:val="001B7AED"/>
    <w:rsid w:val="001C4BC8"/>
    <w:rsid w:val="001C6324"/>
    <w:rsid w:val="001D0703"/>
    <w:rsid w:val="001D327B"/>
    <w:rsid w:val="001D3D9A"/>
    <w:rsid w:val="001E2B4E"/>
    <w:rsid w:val="001E330C"/>
    <w:rsid w:val="001F1F3A"/>
    <w:rsid w:val="001F23E8"/>
    <w:rsid w:val="001F3485"/>
    <w:rsid w:val="001F77D7"/>
    <w:rsid w:val="00200102"/>
    <w:rsid w:val="002006C5"/>
    <w:rsid w:val="002033DA"/>
    <w:rsid w:val="00204F54"/>
    <w:rsid w:val="00205C5F"/>
    <w:rsid w:val="002076B4"/>
    <w:rsid w:val="00211684"/>
    <w:rsid w:val="00216BAA"/>
    <w:rsid w:val="00217F75"/>
    <w:rsid w:val="00222F34"/>
    <w:rsid w:val="002301C9"/>
    <w:rsid w:val="00243FB1"/>
    <w:rsid w:val="00244FA5"/>
    <w:rsid w:val="00245836"/>
    <w:rsid w:val="0024698E"/>
    <w:rsid w:val="00253C87"/>
    <w:rsid w:val="00257035"/>
    <w:rsid w:val="0025746F"/>
    <w:rsid w:val="00264EAA"/>
    <w:rsid w:val="00265575"/>
    <w:rsid w:val="00266CFE"/>
    <w:rsid w:val="0027659D"/>
    <w:rsid w:val="00282587"/>
    <w:rsid w:val="00283EEB"/>
    <w:rsid w:val="002920FD"/>
    <w:rsid w:val="002A306D"/>
    <w:rsid w:val="002A4A59"/>
    <w:rsid w:val="002B255B"/>
    <w:rsid w:val="002B4433"/>
    <w:rsid w:val="002C1FDC"/>
    <w:rsid w:val="002C2F88"/>
    <w:rsid w:val="002D1565"/>
    <w:rsid w:val="002D3CBD"/>
    <w:rsid w:val="002E199A"/>
    <w:rsid w:val="002E226F"/>
    <w:rsid w:val="002E4B67"/>
    <w:rsid w:val="002E6325"/>
    <w:rsid w:val="002E7C45"/>
    <w:rsid w:val="002E7DDB"/>
    <w:rsid w:val="002F1DEB"/>
    <w:rsid w:val="002F2E10"/>
    <w:rsid w:val="002F3ABE"/>
    <w:rsid w:val="002F5F41"/>
    <w:rsid w:val="00303316"/>
    <w:rsid w:val="00304519"/>
    <w:rsid w:val="00304DF1"/>
    <w:rsid w:val="00312DBD"/>
    <w:rsid w:val="003160E2"/>
    <w:rsid w:val="003167CC"/>
    <w:rsid w:val="0032105F"/>
    <w:rsid w:val="00324A38"/>
    <w:rsid w:val="00324BD4"/>
    <w:rsid w:val="0032525C"/>
    <w:rsid w:val="0033086D"/>
    <w:rsid w:val="0033180F"/>
    <w:rsid w:val="00337186"/>
    <w:rsid w:val="00337A21"/>
    <w:rsid w:val="00341064"/>
    <w:rsid w:val="003423B7"/>
    <w:rsid w:val="0034362F"/>
    <w:rsid w:val="00344BF8"/>
    <w:rsid w:val="00347121"/>
    <w:rsid w:val="00353183"/>
    <w:rsid w:val="0035514C"/>
    <w:rsid w:val="003664C4"/>
    <w:rsid w:val="003664F2"/>
    <w:rsid w:val="00366C9E"/>
    <w:rsid w:val="00367920"/>
    <w:rsid w:val="00371B43"/>
    <w:rsid w:val="003734AE"/>
    <w:rsid w:val="00373B38"/>
    <w:rsid w:val="003814D0"/>
    <w:rsid w:val="003843CE"/>
    <w:rsid w:val="00387056"/>
    <w:rsid w:val="0038744B"/>
    <w:rsid w:val="00387BAC"/>
    <w:rsid w:val="00395BB9"/>
    <w:rsid w:val="00396AEA"/>
    <w:rsid w:val="003A51CC"/>
    <w:rsid w:val="003A64CD"/>
    <w:rsid w:val="003A7E01"/>
    <w:rsid w:val="003B1F9A"/>
    <w:rsid w:val="003B21ED"/>
    <w:rsid w:val="003B22E3"/>
    <w:rsid w:val="003B2F31"/>
    <w:rsid w:val="003B332D"/>
    <w:rsid w:val="003B3857"/>
    <w:rsid w:val="003B42D9"/>
    <w:rsid w:val="003C19D0"/>
    <w:rsid w:val="003C50E6"/>
    <w:rsid w:val="003C5BA0"/>
    <w:rsid w:val="003E00D4"/>
    <w:rsid w:val="003E1821"/>
    <w:rsid w:val="003E1ED2"/>
    <w:rsid w:val="003E2FD6"/>
    <w:rsid w:val="003E31EB"/>
    <w:rsid w:val="003E43AE"/>
    <w:rsid w:val="003E6A0E"/>
    <w:rsid w:val="003F0557"/>
    <w:rsid w:val="003F2077"/>
    <w:rsid w:val="003F360A"/>
    <w:rsid w:val="003F3C27"/>
    <w:rsid w:val="003F46D0"/>
    <w:rsid w:val="003F4B56"/>
    <w:rsid w:val="003F7E21"/>
    <w:rsid w:val="0040457A"/>
    <w:rsid w:val="0041156F"/>
    <w:rsid w:val="00413CE3"/>
    <w:rsid w:val="0042018E"/>
    <w:rsid w:val="00420A19"/>
    <w:rsid w:val="004225AC"/>
    <w:rsid w:val="00422FA9"/>
    <w:rsid w:val="00433899"/>
    <w:rsid w:val="00440A8D"/>
    <w:rsid w:val="004411EB"/>
    <w:rsid w:val="00442D6E"/>
    <w:rsid w:val="00443BFA"/>
    <w:rsid w:val="004517EF"/>
    <w:rsid w:val="00453BB7"/>
    <w:rsid w:val="00454045"/>
    <w:rsid w:val="0045473B"/>
    <w:rsid w:val="00463424"/>
    <w:rsid w:val="00463E70"/>
    <w:rsid w:val="0046452E"/>
    <w:rsid w:val="00475400"/>
    <w:rsid w:val="00477D40"/>
    <w:rsid w:val="00480146"/>
    <w:rsid w:val="00480443"/>
    <w:rsid w:val="00482380"/>
    <w:rsid w:val="00483D6A"/>
    <w:rsid w:val="00491FEA"/>
    <w:rsid w:val="004936E8"/>
    <w:rsid w:val="004957D9"/>
    <w:rsid w:val="004A18E1"/>
    <w:rsid w:val="004A4AEC"/>
    <w:rsid w:val="004A7156"/>
    <w:rsid w:val="004B00B5"/>
    <w:rsid w:val="004B2EF4"/>
    <w:rsid w:val="004D0FA2"/>
    <w:rsid w:val="004D2710"/>
    <w:rsid w:val="004D284E"/>
    <w:rsid w:val="004D3FB5"/>
    <w:rsid w:val="004D7271"/>
    <w:rsid w:val="004D7767"/>
    <w:rsid w:val="004E0128"/>
    <w:rsid w:val="004E3B50"/>
    <w:rsid w:val="004F5109"/>
    <w:rsid w:val="004F5A01"/>
    <w:rsid w:val="004F5A59"/>
    <w:rsid w:val="004F622D"/>
    <w:rsid w:val="005007E9"/>
    <w:rsid w:val="00500C99"/>
    <w:rsid w:val="005039D3"/>
    <w:rsid w:val="0050401F"/>
    <w:rsid w:val="00510051"/>
    <w:rsid w:val="005125E0"/>
    <w:rsid w:val="00513DF0"/>
    <w:rsid w:val="005146C0"/>
    <w:rsid w:val="005151CB"/>
    <w:rsid w:val="005155AA"/>
    <w:rsid w:val="00517DD9"/>
    <w:rsid w:val="005200B1"/>
    <w:rsid w:val="0052113C"/>
    <w:rsid w:val="00521340"/>
    <w:rsid w:val="00537032"/>
    <w:rsid w:val="005429FB"/>
    <w:rsid w:val="00553925"/>
    <w:rsid w:val="0056032C"/>
    <w:rsid w:val="00561A5D"/>
    <w:rsid w:val="00576C5E"/>
    <w:rsid w:val="0057795E"/>
    <w:rsid w:val="00580407"/>
    <w:rsid w:val="005816C3"/>
    <w:rsid w:val="00583E66"/>
    <w:rsid w:val="00597240"/>
    <w:rsid w:val="005A4C11"/>
    <w:rsid w:val="005A5A77"/>
    <w:rsid w:val="005B14BA"/>
    <w:rsid w:val="005B1F28"/>
    <w:rsid w:val="005B66CF"/>
    <w:rsid w:val="005C56B6"/>
    <w:rsid w:val="005C585C"/>
    <w:rsid w:val="005C5EB3"/>
    <w:rsid w:val="005C62DB"/>
    <w:rsid w:val="005D175E"/>
    <w:rsid w:val="005D5DE0"/>
    <w:rsid w:val="005E03B8"/>
    <w:rsid w:val="005E35DA"/>
    <w:rsid w:val="005E3FB4"/>
    <w:rsid w:val="005E4560"/>
    <w:rsid w:val="005F7CFD"/>
    <w:rsid w:val="00602631"/>
    <w:rsid w:val="0060290E"/>
    <w:rsid w:val="00610B08"/>
    <w:rsid w:val="00614B44"/>
    <w:rsid w:val="00615210"/>
    <w:rsid w:val="00616AB1"/>
    <w:rsid w:val="00617DEF"/>
    <w:rsid w:val="00621A6E"/>
    <w:rsid w:val="00627768"/>
    <w:rsid w:val="006341BF"/>
    <w:rsid w:val="00634F8C"/>
    <w:rsid w:val="00637D0F"/>
    <w:rsid w:val="00641740"/>
    <w:rsid w:val="00643669"/>
    <w:rsid w:val="006450C5"/>
    <w:rsid w:val="0064557E"/>
    <w:rsid w:val="00650121"/>
    <w:rsid w:val="00651096"/>
    <w:rsid w:val="00652659"/>
    <w:rsid w:val="006549B2"/>
    <w:rsid w:val="00654A63"/>
    <w:rsid w:val="00663690"/>
    <w:rsid w:val="0067075F"/>
    <w:rsid w:val="0067337C"/>
    <w:rsid w:val="006768AC"/>
    <w:rsid w:val="006770A1"/>
    <w:rsid w:val="0068089F"/>
    <w:rsid w:val="00681484"/>
    <w:rsid w:val="006858C1"/>
    <w:rsid w:val="00685EC3"/>
    <w:rsid w:val="00696216"/>
    <w:rsid w:val="006A271D"/>
    <w:rsid w:val="006A4B36"/>
    <w:rsid w:val="006B04E6"/>
    <w:rsid w:val="006C058C"/>
    <w:rsid w:val="006C0A8E"/>
    <w:rsid w:val="006C1931"/>
    <w:rsid w:val="006C35B7"/>
    <w:rsid w:val="006C7832"/>
    <w:rsid w:val="006D3C5F"/>
    <w:rsid w:val="006E0E56"/>
    <w:rsid w:val="006E29A6"/>
    <w:rsid w:val="006F7A91"/>
    <w:rsid w:val="007063F6"/>
    <w:rsid w:val="00707784"/>
    <w:rsid w:val="00716B1B"/>
    <w:rsid w:val="00720E54"/>
    <w:rsid w:val="0072361F"/>
    <w:rsid w:val="0072512F"/>
    <w:rsid w:val="007312B3"/>
    <w:rsid w:val="00735FEC"/>
    <w:rsid w:val="0073675E"/>
    <w:rsid w:val="007378D3"/>
    <w:rsid w:val="00740EA1"/>
    <w:rsid w:val="00741297"/>
    <w:rsid w:val="00741594"/>
    <w:rsid w:val="00744BC4"/>
    <w:rsid w:val="00745B55"/>
    <w:rsid w:val="007462DA"/>
    <w:rsid w:val="00747D82"/>
    <w:rsid w:val="007511AC"/>
    <w:rsid w:val="00752AB0"/>
    <w:rsid w:val="0076015B"/>
    <w:rsid w:val="007643D8"/>
    <w:rsid w:val="00776F7B"/>
    <w:rsid w:val="00777169"/>
    <w:rsid w:val="00781B88"/>
    <w:rsid w:val="007824CF"/>
    <w:rsid w:val="00783374"/>
    <w:rsid w:val="00786D08"/>
    <w:rsid w:val="00790DCE"/>
    <w:rsid w:val="00792CBA"/>
    <w:rsid w:val="007A0C4E"/>
    <w:rsid w:val="007A4A2D"/>
    <w:rsid w:val="007A6D65"/>
    <w:rsid w:val="007B0B04"/>
    <w:rsid w:val="007B1F67"/>
    <w:rsid w:val="007B35D7"/>
    <w:rsid w:val="007B6475"/>
    <w:rsid w:val="007B7E74"/>
    <w:rsid w:val="007C019F"/>
    <w:rsid w:val="007C2518"/>
    <w:rsid w:val="007C2B11"/>
    <w:rsid w:val="007C484B"/>
    <w:rsid w:val="007C5783"/>
    <w:rsid w:val="007D1397"/>
    <w:rsid w:val="007D3441"/>
    <w:rsid w:val="007D53B3"/>
    <w:rsid w:val="007F071E"/>
    <w:rsid w:val="007F373B"/>
    <w:rsid w:val="007F3D97"/>
    <w:rsid w:val="007F3D9C"/>
    <w:rsid w:val="007F4941"/>
    <w:rsid w:val="007F7659"/>
    <w:rsid w:val="00800BCA"/>
    <w:rsid w:val="00800D27"/>
    <w:rsid w:val="00800F4A"/>
    <w:rsid w:val="00802632"/>
    <w:rsid w:val="0081062B"/>
    <w:rsid w:val="008143C7"/>
    <w:rsid w:val="00816187"/>
    <w:rsid w:val="00830AEE"/>
    <w:rsid w:val="00834A2D"/>
    <w:rsid w:val="008363A5"/>
    <w:rsid w:val="00841038"/>
    <w:rsid w:val="00855DAB"/>
    <w:rsid w:val="00864963"/>
    <w:rsid w:val="00867670"/>
    <w:rsid w:val="00867FBC"/>
    <w:rsid w:val="0087140F"/>
    <w:rsid w:val="00871E83"/>
    <w:rsid w:val="008743C1"/>
    <w:rsid w:val="00876970"/>
    <w:rsid w:val="00876BB5"/>
    <w:rsid w:val="00881231"/>
    <w:rsid w:val="00882B0D"/>
    <w:rsid w:val="00882C5C"/>
    <w:rsid w:val="00883671"/>
    <w:rsid w:val="00885E7E"/>
    <w:rsid w:val="008867A2"/>
    <w:rsid w:val="0089111C"/>
    <w:rsid w:val="008950D0"/>
    <w:rsid w:val="008A12FE"/>
    <w:rsid w:val="008A16B8"/>
    <w:rsid w:val="008A1E64"/>
    <w:rsid w:val="008A3FFF"/>
    <w:rsid w:val="008A4C3B"/>
    <w:rsid w:val="008B25D3"/>
    <w:rsid w:val="008B3051"/>
    <w:rsid w:val="008B5C19"/>
    <w:rsid w:val="008C0FF6"/>
    <w:rsid w:val="008C2601"/>
    <w:rsid w:val="008C644D"/>
    <w:rsid w:val="008C6A89"/>
    <w:rsid w:val="008D1C81"/>
    <w:rsid w:val="008D3426"/>
    <w:rsid w:val="008D46B5"/>
    <w:rsid w:val="008D4B28"/>
    <w:rsid w:val="008E0713"/>
    <w:rsid w:val="008E2CB7"/>
    <w:rsid w:val="008E3053"/>
    <w:rsid w:val="008E5D8B"/>
    <w:rsid w:val="008E7C2C"/>
    <w:rsid w:val="008E7DD7"/>
    <w:rsid w:val="008F6CC3"/>
    <w:rsid w:val="008F757E"/>
    <w:rsid w:val="00906D0A"/>
    <w:rsid w:val="009153A6"/>
    <w:rsid w:val="00916F53"/>
    <w:rsid w:val="00920B22"/>
    <w:rsid w:val="00921351"/>
    <w:rsid w:val="00922DD0"/>
    <w:rsid w:val="00923397"/>
    <w:rsid w:val="00924714"/>
    <w:rsid w:val="00933E3E"/>
    <w:rsid w:val="0093739A"/>
    <w:rsid w:val="0093778D"/>
    <w:rsid w:val="00944F9A"/>
    <w:rsid w:val="00945D9B"/>
    <w:rsid w:val="009474A2"/>
    <w:rsid w:val="0095394A"/>
    <w:rsid w:val="00953C09"/>
    <w:rsid w:val="00970820"/>
    <w:rsid w:val="00973320"/>
    <w:rsid w:val="00974164"/>
    <w:rsid w:val="00980320"/>
    <w:rsid w:val="00981AD6"/>
    <w:rsid w:val="0098283B"/>
    <w:rsid w:val="00982A16"/>
    <w:rsid w:val="009853D8"/>
    <w:rsid w:val="00990058"/>
    <w:rsid w:val="009901DC"/>
    <w:rsid w:val="009923C1"/>
    <w:rsid w:val="0099331B"/>
    <w:rsid w:val="00995AE1"/>
    <w:rsid w:val="009A1B5E"/>
    <w:rsid w:val="009A2694"/>
    <w:rsid w:val="009A4073"/>
    <w:rsid w:val="009A493D"/>
    <w:rsid w:val="009A53B4"/>
    <w:rsid w:val="009A6502"/>
    <w:rsid w:val="009A7771"/>
    <w:rsid w:val="009B18FE"/>
    <w:rsid w:val="009B2566"/>
    <w:rsid w:val="009B2A0E"/>
    <w:rsid w:val="009B2E59"/>
    <w:rsid w:val="009C13CD"/>
    <w:rsid w:val="009C1D07"/>
    <w:rsid w:val="009D051F"/>
    <w:rsid w:val="009D1BED"/>
    <w:rsid w:val="009D2BED"/>
    <w:rsid w:val="009D39B5"/>
    <w:rsid w:val="009D7160"/>
    <w:rsid w:val="009E15AD"/>
    <w:rsid w:val="009E18C6"/>
    <w:rsid w:val="009E6075"/>
    <w:rsid w:val="009E6698"/>
    <w:rsid w:val="009F39CE"/>
    <w:rsid w:val="00A103F2"/>
    <w:rsid w:val="00A12014"/>
    <w:rsid w:val="00A13F67"/>
    <w:rsid w:val="00A15A6E"/>
    <w:rsid w:val="00A22F2D"/>
    <w:rsid w:val="00A31526"/>
    <w:rsid w:val="00A33F5E"/>
    <w:rsid w:val="00A36011"/>
    <w:rsid w:val="00A36482"/>
    <w:rsid w:val="00A43E3B"/>
    <w:rsid w:val="00A44D9D"/>
    <w:rsid w:val="00A5524E"/>
    <w:rsid w:val="00A558F5"/>
    <w:rsid w:val="00A56CE5"/>
    <w:rsid w:val="00A671D7"/>
    <w:rsid w:val="00A671E0"/>
    <w:rsid w:val="00A710B0"/>
    <w:rsid w:val="00A72298"/>
    <w:rsid w:val="00A75D92"/>
    <w:rsid w:val="00A82D5C"/>
    <w:rsid w:val="00A9228D"/>
    <w:rsid w:val="00A9521C"/>
    <w:rsid w:val="00A9628A"/>
    <w:rsid w:val="00AA080F"/>
    <w:rsid w:val="00AA6659"/>
    <w:rsid w:val="00AA77D5"/>
    <w:rsid w:val="00AB1449"/>
    <w:rsid w:val="00AB209E"/>
    <w:rsid w:val="00AB234A"/>
    <w:rsid w:val="00AB2DFB"/>
    <w:rsid w:val="00AB6F68"/>
    <w:rsid w:val="00AB7AF2"/>
    <w:rsid w:val="00AC12C8"/>
    <w:rsid w:val="00AC5027"/>
    <w:rsid w:val="00AC724F"/>
    <w:rsid w:val="00AC7930"/>
    <w:rsid w:val="00AD1D94"/>
    <w:rsid w:val="00AD28D9"/>
    <w:rsid w:val="00AE297A"/>
    <w:rsid w:val="00AE35AE"/>
    <w:rsid w:val="00AE6806"/>
    <w:rsid w:val="00AE7BA5"/>
    <w:rsid w:val="00AF075A"/>
    <w:rsid w:val="00B03DAD"/>
    <w:rsid w:val="00B04EBC"/>
    <w:rsid w:val="00B05243"/>
    <w:rsid w:val="00B12652"/>
    <w:rsid w:val="00B146EC"/>
    <w:rsid w:val="00B15A22"/>
    <w:rsid w:val="00B22E08"/>
    <w:rsid w:val="00B25830"/>
    <w:rsid w:val="00B3145B"/>
    <w:rsid w:val="00B3206F"/>
    <w:rsid w:val="00B34665"/>
    <w:rsid w:val="00B3538D"/>
    <w:rsid w:val="00B3568A"/>
    <w:rsid w:val="00B40BC3"/>
    <w:rsid w:val="00B44477"/>
    <w:rsid w:val="00B4599B"/>
    <w:rsid w:val="00B46183"/>
    <w:rsid w:val="00B56DE9"/>
    <w:rsid w:val="00B63707"/>
    <w:rsid w:val="00B6410D"/>
    <w:rsid w:val="00B65DEF"/>
    <w:rsid w:val="00B67037"/>
    <w:rsid w:val="00B75FB4"/>
    <w:rsid w:val="00B860E6"/>
    <w:rsid w:val="00B92855"/>
    <w:rsid w:val="00B955B6"/>
    <w:rsid w:val="00BA4FCB"/>
    <w:rsid w:val="00BA642A"/>
    <w:rsid w:val="00BB3F8C"/>
    <w:rsid w:val="00BC178A"/>
    <w:rsid w:val="00BC5C3A"/>
    <w:rsid w:val="00BC64E7"/>
    <w:rsid w:val="00BD318C"/>
    <w:rsid w:val="00BD7516"/>
    <w:rsid w:val="00BD7F32"/>
    <w:rsid w:val="00BE2491"/>
    <w:rsid w:val="00BF0D8B"/>
    <w:rsid w:val="00BF1C5F"/>
    <w:rsid w:val="00BF2204"/>
    <w:rsid w:val="00BF279F"/>
    <w:rsid w:val="00BF3211"/>
    <w:rsid w:val="00BF6DC3"/>
    <w:rsid w:val="00BF7598"/>
    <w:rsid w:val="00BF7780"/>
    <w:rsid w:val="00C020CF"/>
    <w:rsid w:val="00C04403"/>
    <w:rsid w:val="00C04A64"/>
    <w:rsid w:val="00C04ED6"/>
    <w:rsid w:val="00C064BB"/>
    <w:rsid w:val="00C1223A"/>
    <w:rsid w:val="00C130EA"/>
    <w:rsid w:val="00C13F1E"/>
    <w:rsid w:val="00C17523"/>
    <w:rsid w:val="00C23038"/>
    <w:rsid w:val="00C25E13"/>
    <w:rsid w:val="00C31AF8"/>
    <w:rsid w:val="00C33DA8"/>
    <w:rsid w:val="00C407D3"/>
    <w:rsid w:val="00C4540E"/>
    <w:rsid w:val="00C46B05"/>
    <w:rsid w:val="00C47A94"/>
    <w:rsid w:val="00C5110D"/>
    <w:rsid w:val="00C562BE"/>
    <w:rsid w:val="00C71CD6"/>
    <w:rsid w:val="00C8104B"/>
    <w:rsid w:val="00C82182"/>
    <w:rsid w:val="00C919E6"/>
    <w:rsid w:val="00CA5DC3"/>
    <w:rsid w:val="00CB03F1"/>
    <w:rsid w:val="00CB1131"/>
    <w:rsid w:val="00CB1C9C"/>
    <w:rsid w:val="00CB48E9"/>
    <w:rsid w:val="00CB4B7D"/>
    <w:rsid w:val="00CC130B"/>
    <w:rsid w:val="00CC1545"/>
    <w:rsid w:val="00CC3213"/>
    <w:rsid w:val="00CC5A87"/>
    <w:rsid w:val="00CC6C84"/>
    <w:rsid w:val="00CD664E"/>
    <w:rsid w:val="00CE2834"/>
    <w:rsid w:val="00CE44BF"/>
    <w:rsid w:val="00CF681F"/>
    <w:rsid w:val="00CF6A85"/>
    <w:rsid w:val="00D03121"/>
    <w:rsid w:val="00D14E61"/>
    <w:rsid w:val="00D2592C"/>
    <w:rsid w:val="00D27C33"/>
    <w:rsid w:val="00D31548"/>
    <w:rsid w:val="00D404F0"/>
    <w:rsid w:val="00D4152C"/>
    <w:rsid w:val="00D4217F"/>
    <w:rsid w:val="00D421F6"/>
    <w:rsid w:val="00D431D4"/>
    <w:rsid w:val="00D44247"/>
    <w:rsid w:val="00D4572E"/>
    <w:rsid w:val="00D50483"/>
    <w:rsid w:val="00D5261F"/>
    <w:rsid w:val="00D55266"/>
    <w:rsid w:val="00D55485"/>
    <w:rsid w:val="00D60930"/>
    <w:rsid w:val="00D67722"/>
    <w:rsid w:val="00D71BAF"/>
    <w:rsid w:val="00D763D7"/>
    <w:rsid w:val="00D81C13"/>
    <w:rsid w:val="00D84939"/>
    <w:rsid w:val="00D85C3D"/>
    <w:rsid w:val="00D90185"/>
    <w:rsid w:val="00D90BAF"/>
    <w:rsid w:val="00D943A3"/>
    <w:rsid w:val="00D960C4"/>
    <w:rsid w:val="00D97767"/>
    <w:rsid w:val="00D97820"/>
    <w:rsid w:val="00DA1E59"/>
    <w:rsid w:val="00DB7223"/>
    <w:rsid w:val="00DB7619"/>
    <w:rsid w:val="00DC4283"/>
    <w:rsid w:val="00DC516C"/>
    <w:rsid w:val="00DD1885"/>
    <w:rsid w:val="00DD2935"/>
    <w:rsid w:val="00DD4063"/>
    <w:rsid w:val="00DD4993"/>
    <w:rsid w:val="00DD4BF5"/>
    <w:rsid w:val="00DD4FE9"/>
    <w:rsid w:val="00DD6651"/>
    <w:rsid w:val="00DE20D3"/>
    <w:rsid w:val="00DE49EF"/>
    <w:rsid w:val="00DE67CC"/>
    <w:rsid w:val="00DE75E1"/>
    <w:rsid w:val="00DF066D"/>
    <w:rsid w:val="00DF1805"/>
    <w:rsid w:val="00DF2216"/>
    <w:rsid w:val="00DF5AFA"/>
    <w:rsid w:val="00DF64B1"/>
    <w:rsid w:val="00DF683E"/>
    <w:rsid w:val="00E00582"/>
    <w:rsid w:val="00E02AA5"/>
    <w:rsid w:val="00E0396A"/>
    <w:rsid w:val="00E03BE0"/>
    <w:rsid w:val="00E0681C"/>
    <w:rsid w:val="00E1070B"/>
    <w:rsid w:val="00E11318"/>
    <w:rsid w:val="00E141F5"/>
    <w:rsid w:val="00E170B6"/>
    <w:rsid w:val="00E2227E"/>
    <w:rsid w:val="00E273CE"/>
    <w:rsid w:val="00E27433"/>
    <w:rsid w:val="00E278A1"/>
    <w:rsid w:val="00E34051"/>
    <w:rsid w:val="00E3412A"/>
    <w:rsid w:val="00E373B4"/>
    <w:rsid w:val="00E41262"/>
    <w:rsid w:val="00E44350"/>
    <w:rsid w:val="00E50C66"/>
    <w:rsid w:val="00E52C9F"/>
    <w:rsid w:val="00E624A3"/>
    <w:rsid w:val="00E625EB"/>
    <w:rsid w:val="00E65D50"/>
    <w:rsid w:val="00E70796"/>
    <w:rsid w:val="00E73F86"/>
    <w:rsid w:val="00E76E27"/>
    <w:rsid w:val="00E77B76"/>
    <w:rsid w:val="00E80692"/>
    <w:rsid w:val="00E84DF5"/>
    <w:rsid w:val="00E853D8"/>
    <w:rsid w:val="00E8560B"/>
    <w:rsid w:val="00E856C0"/>
    <w:rsid w:val="00E8674E"/>
    <w:rsid w:val="00E90184"/>
    <w:rsid w:val="00E92911"/>
    <w:rsid w:val="00E93F76"/>
    <w:rsid w:val="00E94787"/>
    <w:rsid w:val="00E95345"/>
    <w:rsid w:val="00E9606E"/>
    <w:rsid w:val="00EA50A8"/>
    <w:rsid w:val="00EA55EC"/>
    <w:rsid w:val="00EB3406"/>
    <w:rsid w:val="00EC12A2"/>
    <w:rsid w:val="00EC4C08"/>
    <w:rsid w:val="00EC572A"/>
    <w:rsid w:val="00ED0833"/>
    <w:rsid w:val="00ED3D65"/>
    <w:rsid w:val="00ED41B4"/>
    <w:rsid w:val="00EE3D73"/>
    <w:rsid w:val="00EE53F9"/>
    <w:rsid w:val="00EE6999"/>
    <w:rsid w:val="00EF1618"/>
    <w:rsid w:val="00EF2FF4"/>
    <w:rsid w:val="00EF4CC2"/>
    <w:rsid w:val="00EF5092"/>
    <w:rsid w:val="00EF6D6B"/>
    <w:rsid w:val="00EF7DA7"/>
    <w:rsid w:val="00F0329F"/>
    <w:rsid w:val="00F0332E"/>
    <w:rsid w:val="00F04AA6"/>
    <w:rsid w:val="00F06408"/>
    <w:rsid w:val="00F06CD7"/>
    <w:rsid w:val="00F10816"/>
    <w:rsid w:val="00F127FD"/>
    <w:rsid w:val="00F14604"/>
    <w:rsid w:val="00F14A7E"/>
    <w:rsid w:val="00F14D41"/>
    <w:rsid w:val="00F15466"/>
    <w:rsid w:val="00F175B5"/>
    <w:rsid w:val="00F20009"/>
    <w:rsid w:val="00F221FE"/>
    <w:rsid w:val="00F23AA6"/>
    <w:rsid w:val="00F248CB"/>
    <w:rsid w:val="00F25F62"/>
    <w:rsid w:val="00F30DED"/>
    <w:rsid w:val="00F30F94"/>
    <w:rsid w:val="00F34E5E"/>
    <w:rsid w:val="00F407DC"/>
    <w:rsid w:val="00F42EA9"/>
    <w:rsid w:val="00F4330C"/>
    <w:rsid w:val="00F43F85"/>
    <w:rsid w:val="00F45F51"/>
    <w:rsid w:val="00F47AF4"/>
    <w:rsid w:val="00F50FC3"/>
    <w:rsid w:val="00F52E4C"/>
    <w:rsid w:val="00F61D9D"/>
    <w:rsid w:val="00F63419"/>
    <w:rsid w:val="00F650BF"/>
    <w:rsid w:val="00F716DB"/>
    <w:rsid w:val="00F769C5"/>
    <w:rsid w:val="00F8017D"/>
    <w:rsid w:val="00F806AE"/>
    <w:rsid w:val="00F8263D"/>
    <w:rsid w:val="00F8541A"/>
    <w:rsid w:val="00F92149"/>
    <w:rsid w:val="00FA0E22"/>
    <w:rsid w:val="00FB0960"/>
    <w:rsid w:val="00FB18F4"/>
    <w:rsid w:val="00FB3826"/>
    <w:rsid w:val="00FB544B"/>
    <w:rsid w:val="00FB6D6F"/>
    <w:rsid w:val="00FB6E3C"/>
    <w:rsid w:val="00FC0368"/>
    <w:rsid w:val="00FC546B"/>
    <w:rsid w:val="00FC6BEA"/>
    <w:rsid w:val="00FE4593"/>
    <w:rsid w:val="00FE59BA"/>
    <w:rsid w:val="00FE6444"/>
    <w:rsid w:val="00FF3562"/>
    <w:rsid w:val="00FF3E39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964FC-C094-4FE6-A6CF-ED82641C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29F"/>
    <w:pPr>
      <w:widowControl w:val="0"/>
      <w:ind w:left="270" w:hangingChars="100" w:hanging="27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E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7E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7E3E"/>
  </w:style>
  <w:style w:type="paragraph" w:styleId="a6">
    <w:name w:val="Body Text Indent"/>
    <w:basedOn w:val="a"/>
    <w:rsid w:val="00197E3E"/>
    <w:pPr>
      <w:ind w:left="234" w:hangingChars="88" w:hanging="234"/>
    </w:pPr>
  </w:style>
  <w:style w:type="paragraph" w:styleId="a7">
    <w:name w:val="Closing"/>
    <w:basedOn w:val="a"/>
    <w:rsid w:val="00197E3E"/>
    <w:pPr>
      <w:jc w:val="right"/>
    </w:pPr>
    <w:rPr>
      <w:szCs w:val="20"/>
    </w:rPr>
  </w:style>
  <w:style w:type="paragraph" w:customStyle="1" w:styleId="a8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9">
    <w:name w:val="Note Heading"/>
    <w:basedOn w:val="a"/>
    <w:next w:val="a"/>
    <w:rsid w:val="00517DD9"/>
    <w:pPr>
      <w:jc w:val="center"/>
    </w:pPr>
  </w:style>
  <w:style w:type="table" w:styleId="aa">
    <w:name w:val="Table Grid"/>
    <w:basedOn w:val="a1"/>
    <w:uiPriority w:val="59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c">
    <w:name w:val="No Spacing"/>
    <w:basedOn w:val="a"/>
    <w:link w:val="ad"/>
    <w:uiPriority w:val="1"/>
    <w:qFormat/>
    <w:rsid w:val="00F0329F"/>
    <w:pPr>
      <w:widowControl/>
      <w:ind w:left="0" w:firstLineChars="0" w:firstLine="0"/>
    </w:pPr>
    <w:rPr>
      <w:rFonts w:ascii="Century"/>
      <w:kern w:val="0"/>
      <w:sz w:val="20"/>
      <w:szCs w:val="20"/>
    </w:rPr>
  </w:style>
  <w:style w:type="character" w:customStyle="1" w:styleId="ad">
    <w:name w:val="行間詰め (文字)"/>
    <w:link w:val="ac"/>
    <w:uiPriority w:val="1"/>
    <w:rsid w:val="00F0329F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F0329F"/>
    <w:pPr>
      <w:widowControl/>
      <w:spacing w:after="80"/>
      <w:ind w:left="720" w:firstLineChars="0" w:firstLine="0"/>
      <w:contextualSpacing/>
    </w:pPr>
    <w:rPr>
      <w:rFonts w:asci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13AE-ADD3-4245-BCBA-70B5B95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2</dc:creator>
  <cp:keywords/>
  <cp:lastModifiedBy>nousui10</cp:lastModifiedBy>
  <cp:revision>2</cp:revision>
  <cp:lastPrinted>2020-06-11T08:01:00Z</cp:lastPrinted>
  <dcterms:created xsi:type="dcterms:W3CDTF">2020-06-11T11:23:00Z</dcterms:created>
  <dcterms:modified xsi:type="dcterms:W3CDTF">2020-06-11T11:23:00Z</dcterms:modified>
</cp:coreProperties>
</file>